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BDA" w:rsidRDefault="00602FA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4160514"/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2-2023 учебный год</w:t>
      </w:r>
    </w:p>
    <w:p w:rsidR="00B67BDA" w:rsidRDefault="00602F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ебенка АНУАРҚЫЗЫ АЙЛИН</w:t>
      </w:r>
    </w:p>
    <w:p w:rsidR="00B67BDA" w:rsidRDefault="00602F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</w:t>
      </w:r>
      <w:r w:rsidR="00715230">
        <w:rPr>
          <w:rFonts w:ascii="Times New Roman" w:hAnsi="Times New Roman" w:cs="Times New Roman"/>
          <w:sz w:val="28"/>
          <w:szCs w:val="28"/>
        </w:rPr>
        <w:t xml:space="preserve">анизация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ТОО Бэйби Про детский сад Радуга</w:t>
      </w:r>
    </w:p>
    <w:p w:rsidR="00B67BDA" w:rsidRDefault="00602F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предшкольной подготовки Звездоч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троля (июнь-июль)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«низкий»)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:rsidR="00B67BDA" w:rsidRDefault="00602F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бе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с разной скоростью – медленно, быстро, в среднем темпе, непрерывно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ерестраиваться из шеренги в колонну по три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/>
                <w:bCs/>
                <w:iCs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место звука в слове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читать стихотворение выразительно, с интонацией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 xml:space="preserve">Формировать умение определять положение предметов </w:t>
            </w:r>
            <w:r>
              <w:rPr>
                <w:rFonts w:ascii="Times New Roman" w:hAnsi="Times New Roman"/>
                <w:iCs/>
                <w:sz w:val="28"/>
                <w:szCs w:val="24"/>
              </w:rPr>
              <w:lastRenderedPageBreak/>
              <w:t xml:space="preserve">в пространстве </w:t>
            </w:r>
            <w:r>
              <w:rPr>
                <w:rFonts w:ascii="Times New Roman" w:hAnsi="Times New Roman"/>
                <w:iCs/>
                <w:sz w:val="28"/>
                <w:szCs w:val="24"/>
              </w:rPr>
              <w:t>по отношению к себе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умение получать равенство из неравенства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определять длину, высот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рину и толщину предметов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B67BDA" w:rsidRDefault="00602FA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Развивать умение </w:t>
            </w: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изображать предметы по образцу с учетом форм, цвета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элементы казахского орнамента и украшать ими одежду, предметы быта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лепить казахскую посуду, предметы быта, ювелирные изделия и украшать их орнаментам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сессуарами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из материалов сделаны предметы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амостоятельно экспериментировать со знакомыми материалами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говор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знанно, выражать свое мнение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</w:tbl>
    <w:p w:rsidR="00B67BDA" w:rsidRDefault="00B67BDA">
      <w:pPr>
        <w:rPr>
          <w:rFonts w:ascii="Times New Roman" w:hAnsi="Times New Roman" w:cs="Times New Roman"/>
          <w:sz w:val="28"/>
          <w:szCs w:val="28"/>
        </w:rPr>
      </w:pPr>
    </w:p>
    <w:p w:rsidR="00B67BDA" w:rsidRDefault="00B67BDA">
      <w:pPr>
        <w:rPr>
          <w:rFonts w:ascii="Times New Roman" w:hAnsi="Times New Roman" w:cs="Times New Roman"/>
          <w:sz w:val="28"/>
          <w:szCs w:val="28"/>
        </w:rPr>
      </w:pPr>
    </w:p>
    <w:p w:rsidR="00B67BDA" w:rsidRDefault="00602F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2-2023 учебный год</w:t>
      </w:r>
    </w:p>
    <w:p w:rsidR="00B67BDA" w:rsidRDefault="00602FA1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>
        <w:rPr>
          <w:rFonts w:ascii="Times New Roman" w:hAnsi="Times New Roman" w:cs="Times New Roman"/>
        </w:rPr>
        <w:t>ДУШКИН БОГДАН ВИКТОРОВИЧ</w:t>
      </w:r>
    </w:p>
    <w:p w:rsidR="00715230" w:rsidRDefault="00715230" w:rsidP="007152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 ТОО Бэйби Про детский сад Радуга</w:t>
      </w:r>
    </w:p>
    <w:p w:rsidR="00B67BDA" w:rsidRDefault="00602F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предшкольной </w:t>
      </w:r>
      <w:r>
        <w:rPr>
          <w:rFonts w:ascii="Times New Roman" w:hAnsi="Times New Roman" w:cs="Times New Roman"/>
          <w:sz w:val="28"/>
          <w:szCs w:val="28"/>
        </w:rPr>
        <w:t>подготовки Звездочка</w:t>
      </w:r>
    </w:p>
    <w:tbl>
      <w:tblPr>
        <w:tblStyle w:val="a3"/>
        <w:tblW w:w="14956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3308"/>
        <w:gridCol w:w="2912"/>
      </w:tblGrid>
      <w:tr w:rsidR="00B67BDA" w:rsidTr="00715230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ам стартового контроля </w:t>
            </w:r>
          </w:p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ющие, корректирующие мероприятия по результа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ежуточного контроля (февраль-апрель)</w:t>
            </w:r>
          </w:p>
        </w:tc>
        <w:tc>
          <w:tcPr>
            <w:tcW w:w="3308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щие, корректирующие мер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ят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м итогового контроля (июнь-июль)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«низкий»)</w:t>
            </w:r>
          </w:p>
        </w:tc>
      </w:tr>
      <w:tr w:rsidR="00B67BDA" w:rsidTr="00715230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качества</w:t>
            </w:r>
          </w:p>
        </w:tc>
        <w:tc>
          <w:tcPr>
            <w:tcW w:w="2912" w:type="dxa"/>
          </w:tcPr>
          <w:p w:rsidR="00B67BDA" w:rsidRDefault="00602F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Развивать двигательные навыки и технику выполнения основных движен</w:t>
            </w:r>
            <w:r>
              <w:rPr>
                <w:rFonts w:ascii="Times New Roman" w:hAnsi="Times New Roman"/>
                <w:iCs/>
                <w:sz w:val="28"/>
                <w:szCs w:val="24"/>
              </w:rPr>
              <w:t xml:space="preserve">ий 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ерестраиваться из шеренги в колонну по три.</w:t>
            </w:r>
          </w:p>
        </w:tc>
        <w:tc>
          <w:tcPr>
            <w:tcW w:w="3308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самообслуживания и ухода за одеждой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ровню.</w:t>
            </w:r>
          </w:p>
        </w:tc>
      </w:tr>
      <w:tr w:rsidR="00B67BDA" w:rsidTr="00715230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:rsidR="00B67BDA" w:rsidRDefault="00602FA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 xml:space="preserve">Формировать умение составлять небольшие рассказы по содержанию картин из </w:t>
            </w:r>
            <w:r>
              <w:rPr>
                <w:rFonts w:ascii="Times New Roman" w:hAnsi="Times New Roman"/>
                <w:iCs/>
                <w:sz w:val="28"/>
                <w:szCs w:val="24"/>
              </w:rPr>
              <w:t>личного опыта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выполнять звуковой анализ слов.</w:t>
            </w:r>
          </w:p>
        </w:tc>
        <w:tc>
          <w:tcPr>
            <w:tcW w:w="3308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употреблять в речи повествовательные, вопросительные, восклицательные предложения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B67BDA" w:rsidTr="00715230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B67BDA" w:rsidRDefault="00602F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Формировать умение</w:t>
            </w:r>
            <w:r>
              <w:rPr>
                <w:rFonts w:ascii="Times New Roman" w:hAnsi="Times New Roman"/>
                <w:iCs/>
                <w:sz w:val="28"/>
                <w:szCs w:val="24"/>
              </w:rPr>
              <w:t xml:space="preserve">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равнивать предметы, используя методы наложения и приложения, прием попарного сравнивания.</w:t>
            </w:r>
          </w:p>
        </w:tc>
        <w:tc>
          <w:tcPr>
            <w:tcW w:w="3308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сполагать предметы в 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дке возрастания и убывания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B67BDA" w:rsidTr="00715230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B67BDA" w:rsidRDefault="00602FA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реобразовывать плоскостные бумажные формы в объемные.</w:t>
            </w:r>
          </w:p>
        </w:tc>
        <w:tc>
          <w:tcPr>
            <w:tcW w:w="3308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ь умение вырезать ножницами различные геометрические фигуры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ровню.</w:t>
            </w:r>
          </w:p>
        </w:tc>
      </w:tr>
      <w:tr w:rsidR="00B67BDA" w:rsidTr="00715230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символах государства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онимать причинно-следственные связи между живой и нежив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родой, явлениями природы.</w:t>
            </w:r>
          </w:p>
        </w:tc>
        <w:tc>
          <w:tcPr>
            <w:tcW w:w="3308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вободно ориентироваться в помещении, на участке детского сада, в ближайшем микрорайоне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__ уровню.</w:t>
            </w:r>
          </w:p>
        </w:tc>
      </w:tr>
    </w:tbl>
    <w:p w:rsidR="00B67BDA" w:rsidRDefault="00B67BDA">
      <w:pPr>
        <w:rPr>
          <w:rFonts w:ascii="Times New Roman" w:hAnsi="Times New Roman" w:cs="Times New Roman"/>
          <w:sz w:val="28"/>
          <w:szCs w:val="28"/>
        </w:rPr>
      </w:pPr>
    </w:p>
    <w:p w:rsidR="00B67BDA" w:rsidRDefault="00602F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2-2023 учебный год</w:t>
      </w:r>
    </w:p>
    <w:p w:rsidR="00B67BDA" w:rsidRDefault="00602FA1">
      <w:pPr>
        <w:pStyle w:val="a4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>
        <w:rPr>
          <w:rFonts w:ascii="Times New Roman" w:hAnsi="Times New Roman" w:cs="Times New Roman"/>
        </w:rPr>
        <w:t xml:space="preserve">АЛЬНИКОВ </w:t>
      </w:r>
      <w:r>
        <w:rPr>
          <w:rFonts w:ascii="Times New Roman" w:hAnsi="Times New Roman" w:cs="Times New Roman"/>
        </w:rPr>
        <w:t>МАКСИМ ДМИТРИЕВИЧ</w:t>
      </w:r>
    </w:p>
    <w:p w:rsidR="00715230" w:rsidRDefault="00715230" w:rsidP="007152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 ТОО Бэйби Про детский сад Радуга</w:t>
      </w:r>
    </w:p>
    <w:p w:rsidR="00B67BDA" w:rsidRDefault="00602F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предшкольной подготовки Звездоч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«низкий»)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:rsidR="00B67BDA" w:rsidRDefault="00602F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ерестраиваться из шеренги в колонну по одному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одбрасывать мяч вверх, над веревкой и ловить 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рукой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 качества</w:t>
            </w:r>
          </w:p>
        </w:tc>
        <w:tc>
          <w:tcPr>
            <w:tcW w:w="2912" w:type="dxa"/>
          </w:tcPr>
          <w:p w:rsidR="00B67BDA" w:rsidRDefault="00602FA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равильно держать ручку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различать причинно-следственные связ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е жанры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B67BDA" w:rsidRDefault="00602F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елить множества на части и воссоединят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ориентироваться на листе бумаги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ровню.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B67BDA" w:rsidRDefault="00602FA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правильно использовать ножниц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ей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исовать казахскую национальную одежду с орнаментом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ровню.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аспознавать и различать деревья, кустарники, цветы, травянистые растения родного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ервых космонавтах Казахстана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</w:tbl>
    <w:p w:rsidR="00B67BDA" w:rsidRDefault="00B67BDA">
      <w:pPr>
        <w:rPr>
          <w:rFonts w:ascii="Times New Roman" w:hAnsi="Times New Roman" w:cs="Times New Roman"/>
          <w:sz w:val="28"/>
          <w:szCs w:val="28"/>
        </w:rPr>
      </w:pPr>
    </w:p>
    <w:p w:rsidR="00B67BDA" w:rsidRDefault="00602F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2-2023 учебный год</w:t>
      </w:r>
    </w:p>
    <w:p w:rsidR="00B67BDA" w:rsidRDefault="00602FA1">
      <w:pPr>
        <w:pStyle w:val="a4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ФИО ребен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</w:rPr>
        <w:t>МАЛИК ЯСМИНА РЕХМАН</w:t>
      </w:r>
    </w:p>
    <w:p w:rsidR="00715230" w:rsidRDefault="00715230" w:rsidP="007152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 ТОО Бэйби Про детский сад Радуга</w:t>
      </w:r>
    </w:p>
    <w:p w:rsidR="00B67BDA" w:rsidRDefault="00602F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уппа предшкольной подготовки Звездоч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«низкий»)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:rsidR="00B67BDA" w:rsidRDefault="00602F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бегать с разной скоростью – медленно, быстро, в среднем темпе, непрерывно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страиваться из шеренги в колонну по три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/>
                <w:bCs/>
                <w:iCs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место звука в слове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читать стихотво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, с интонацией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олучать равенство из неравенства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определять длину, высоту, ширину и толщину предметов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их навы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тельской деятельности</w:t>
            </w:r>
          </w:p>
        </w:tc>
        <w:tc>
          <w:tcPr>
            <w:tcW w:w="2912" w:type="dxa"/>
          </w:tcPr>
          <w:p w:rsidR="00B67BDA" w:rsidRDefault="00602FA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lastRenderedPageBreak/>
              <w:t>Развивать умение изображать предметы по образцу с учетом форм, цвета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элементы казах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орна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украшать ими одежду, предметы быта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ть умение лепить казахскую посуд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ы быта, ювелирные изделия и украшать их орнаментами и аксессуарами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ровню.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из материалов сделаны предметы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амостоятельно экспериментировать со знакомыми материалами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говорить осознанно, выражать свое мнение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</w:tbl>
    <w:p w:rsidR="00B67BDA" w:rsidRDefault="00B67BDA">
      <w:pPr>
        <w:rPr>
          <w:rFonts w:ascii="Times New Roman" w:hAnsi="Times New Roman" w:cs="Times New Roman"/>
          <w:sz w:val="28"/>
          <w:szCs w:val="28"/>
        </w:rPr>
      </w:pPr>
    </w:p>
    <w:p w:rsidR="00B67BDA" w:rsidRDefault="00602F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 карта </w:t>
      </w:r>
      <w:r>
        <w:rPr>
          <w:rFonts w:ascii="Times New Roman" w:hAnsi="Times New Roman" w:cs="Times New Roman"/>
          <w:sz w:val="28"/>
          <w:szCs w:val="28"/>
        </w:rPr>
        <w:t>развития ребенка на 2022-2023 учебный год</w:t>
      </w:r>
    </w:p>
    <w:p w:rsidR="00B67BDA" w:rsidRDefault="00602F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>
        <w:rPr>
          <w:rFonts w:ascii="Times New Roman" w:hAnsi="Times New Roman" w:cs="Times New Roman"/>
        </w:rPr>
        <w:t>ҚУАНДЫҚ</w:t>
      </w:r>
      <w:r>
        <w:rPr>
          <w:rFonts w:ascii="Times New Roman" w:hAnsi="Times New Roman" w:cs="Times New Roman"/>
        </w:rPr>
        <w:t xml:space="preserve"> АЛМАС НҰРСҰЛТАНҰЛЫ</w:t>
      </w:r>
    </w:p>
    <w:p w:rsidR="00715230" w:rsidRDefault="00715230" w:rsidP="007152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 ТОО Бэйби Про детский сад Радуга</w:t>
      </w:r>
    </w:p>
    <w:p w:rsidR="00B67BDA" w:rsidRDefault="00602F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предшкольной подготовки Звездоч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стартового контроля </w:t>
            </w:r>
          </w:p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«низкий»)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:rsidR="00B67BDA" w:rsidRDefault="00602F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 xml:space="preserve">Развивать двигательные навыки и технику </w:t>
            </w:r>
            <w:r>
              <w:rPr>
                <w:rFonts w:ascii="Times New Roman" w:hAnsi="Times New Roman"/>
                <w:iCs/>
                <w:sz w:val="28"/>
                <w:szCs w:val="24"/>
              </w:rPr>
              <w:lastRenderedPageBreak/>
              <w:t xml:space="preserve">выполнения основных движений 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умение перестраиваться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ренги в колонну по три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ть н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бслуживания и ухода за одеждой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ровню.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 качества</w:t>
            </w:r>
          </w:p>
        </w:tc>
        <w:tc>
          <w:tcPr>
            <w:tcW w:w="2912" w:type="dxa"/>
          </w:tcPr>
          <w:p w:rsidR="00B67BDA" w:rsidRDefault="00602FA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выполнять звуковой анализ слов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треблять в речи повествовательные, вопросительные, восклицательные предложения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B67BDA" w:rsidRDefault="00602F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 xml:space="preserve">Формировать умение различать и называть строительные детали, использовать их с учетом конструктивных </w:t>
            </w:r>
            <w:r>
              <w:rPr>
                <w:rFonts w:ascii="Times New Roman" w:hAnsi="Times New Roman"/>
                <w:iCs/>
                <w:sz w:val="28"/>
                <w:szCs w:val="24"/>
              </w:rPr>
              <w:t>свойств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равнивать предметы, используя методы наложения и приложения, прием попарного сравнивания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сполагать предметы в порядке возрастания и убывания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ровню.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, исследовательской деятельности</w:t>
            </w:r>
          </w:p>
        </w:tc>
        <w:tc>
          <w:tcPr>
            <w:tcW w:w="2912" w:type="dxa"/>
          </w:tcPr>
          <w:p w:rsidR="00B67BDA" w:rsidRDefault="00602FA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реобразовывать плоскостные бумажные формы в объемные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вырезать ножницами различные геометрические фигуры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ровню.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символах государства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понимать причинно-следственные связи между жив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живой природой, явлениями природы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ть умение свободно ориентироваться в п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щении, на участке детского са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ближайшем микрорайоне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ровню.</w:t>
            </w:r>
          </w:p>
        </w:tc>
      </w:tr>
    </w:tbl>
    <w:p w:rsidR="00B67BDA" w:rsidRDefault="00B67BDA">
      <w:pPr>
        <w:rPr>
          <w:rFonts w:ascii="Times New Roman" w:hAnsi="Times New Roman" w:cs="Times New Roman"/>
          <w:sz w:val="28"/>
          <w:szCs w:val="28"/>
        </w:rPr>
      </w:pPr>
    </w:p>
    <w:p w:rsidR="00B67BDA" w:rsidRDefault="00B67B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BDA" w:rsidRDefault="00602F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2-2023 учебный год</w:t>
      </w:r>
    </w:p>
    <w:p w:rsidR="00B67BDA" w:rsidRDefault="00602F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>
        <w:rPr>
          <w:rFonts w:ascii="Times New Roman" w:hAnsi="Times New Roman" w:cs="Times New Roman"/>
        </w:rPr>
        <w:t>ДЖАНАБАЕВА АНАР МАРСОВНА</w:t>
      </w:r>
    </w:p>
    <w:p w:rsidR="00715230" w:rsidRDefault="00715230" w:rsidP="007152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 ТОО Бэйби Про детский сад Радуга</w:t>
      </w:r>
    </w:p>
    <w:p w:rsidR="00B67BDA" w:rsidRDefault="00602F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предшкольной подготовки Звездоч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«низкий»)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:rsidR="00B67BDA" w:rsidRDefault="00602F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Развивать двигательные навыки и т</w:t>
            </w:r>
            <w:r>
              <w:rPr>
                <w:rFonts w:ascii="Times New Roman" w:hAnsi="Times New Roman"/>
                <w:iCs/>
                <w:sz w:val="28"/>
                <w:szCs w:val="24"/>
              </w:rPr>
              <w:t xml:space="preserve">ехнику выполнения основных движений 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ерестраиваться из шеренги в колонну по одному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одбрасывать мяч вверх, над веревкой и ловить одной рукой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:rsidR="00B67BDA" w:rsidRDefault="00602FA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 xml:space="preserve">Формировать </w:t>
            </w:r>
            <w:r>
              <w:rPr>
                <w:rFonts w:ascii="Times New Roman" w:hAnsi="Times New Roman"/>
                <w:iCs/>
                <w:sz w:val="28"/>
                <w:szCs w:val="24"/>
              </w:rPr>
              <w:t>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равильно держать ручку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зличать причинно-следственные связи, литературные жанры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ы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ые навыки</w:t>
            </w:r>
          </w:p>
        </w:tc>
        <w:tc>
          <w:tcPr>
            <w:tcW w:w="2912" w:type="dxa"/>
          </w:tcPr>
          <w:p w:rsidR="00B67BDA" w:rsidRDefault="00602F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елить множества на части и воссоединять их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ориентироваться на листе бумаги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B67BDA" w:rsidRDefault="00602FA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равильно использовать ножницы и клей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рисовать казахскую националь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ежду с орнаментом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ровню.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ервых космонавтах Казахстана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тво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</w:tbl>
    <w:p w:rsidR="00B67BDA" w:rsidRDefault="00B67BDA">
      <w:pPr>
        <w:rPr>
          <w:rFonts w:ascii="Times New Roman" w:hAnsi="Times New Roman" w:cs="Times New Roman"/>
          <w:sz w:val="28"/>
          <w:szCs w:val="28"/>
        </w:rPr>
      </w:pPr>
    </w:p>
    <w:p w:rsidR="00B67BDA" w:rsidRDefault="00602F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2-2023 учебный год</w:t>
      </w:r>
    </w:p>
    <w:p w:rsidR="00B67BDA" w:rsidRDefault="00602FA1">
      <w:pPr>
        <w:pStyle w:val="a4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>
        <w:rPr>
          <w:rFonts w:ascii="Times New Roman" w:hAnsi="Times New Roman" w:cs="Times New Roman"/>
        </w:rPr>
        <w:t>ЖИЕНАЛИЕВ АРОН БАКЫТЖАНОВИЧ</w:t>
      </w:r>
    </w:p>
    <w:p w:rsidR="00715230" w:rsidRDefault="00715230" w:rsidP="007152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 ТОО Бэйби Про детский сад Радуга</w:t>
      </w:r>
    </w:p>
    <w:p w:rsidR="00B67BDA" w:rsidRDefault="00602F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предшкольной подготовки Звездоч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ам стартового контроля </w:t>
            </w:r>
          </w:p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щие, корректирующие мероприятия по 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ежуточного контроля (февраль-апрель)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ющие, корректирующие мероприятия по результа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ого контроля (июнь-июль)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«низкий»)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качества</w:t>
            </w:r>
          </w:p>
        </w:tc>
        <w:tc>
          <w:tcPr>
            <w:tcW w:w="2912" w:type="dxa"/>
          </w:tcPr>
          <w:p w:rsidR="00B67BDA" w:rsidRDefault="00602F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бегать с разной скоростью – медленно, быстро, в среднем темпе, непрерывно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ерестраиваться из шеренги в колонну по три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ровню.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/>
                <w:bCs/>
                <w:iCs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место звука в слове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читать стихотворение выразительно, с интонацией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олучать равенство из неравенства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определять длину, высоту, ширину и тол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 предметов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ровню.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B67BDA" w:rsidRDefault="00602FA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Развивать умение изображать предметы по образцу с учетом форм, цвета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элементы казахского орнамента и украшать ими одежду, пре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ы быта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лепить казахскую посуду, предметы быта, ювелирные изделия и украшать их орнаментами и аксессуарами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ровню.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из материалов сдел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ы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амостоятельно экспериментировать со знакомыми материалами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говорить осознанно, выражать свое мнение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ровню.</w:t>
            </w:r>
          </w:p>
        </w:tc>
      </w:tr>
    </w:tbl>
    <w:p w:rsidR="00B67BDA" w:rsidRDefault="00B67BDA">
      <w:pPr>
        <w:rPr>
          <w:rFonts w:ascii="Times New Roman" w:hAnsi="Times New Roman" w:cs="Times New Roman"/>
          <w:sz w:val="28"/>
          <w:szCs w:val="28"/>
        </w:rPr>
      </w:pPr>
    </w:p>
    <w:p w:rsidR="00B67BDA" w:rsidRDefault="00602F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2-2023 учебный год</w:t>
      </w:r>
    </w:p>
    <w:p w:rsidR="00B67BDA" w:rsidRDefault="00602FA1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>
        <w:rPr>
          <w:rFonts w:ascii="Times New Roman" w:hAnsi="Times New Roman" w:cs="Times New Roman"/>
        </w:rPr>
        <w:t>БИБЕТ АСЫЛХАН БАТЫРЖАНҰЛЫ</w:t>
      </w:r>
    </w:p>
    <w:p w:rsidR="00715230" w:rsidRDefault="00715230" w:rsidP="007152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 ТОО Бэйби Про детский сад Радуга</w:t>
      </w:r>
    </w:p>
    <w:p w:rsidR="00B67BDA" w:rsidRDefault="00602F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предшкольной подготовки Звездоч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«низкий»)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:rsidR="00B67BDA" w:rsidRDefault="00602F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ерестраиваться из шеренги в колонну по три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самообслуживания и ухода за одеждой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:rsidR="00B67BDA" w:rsidRDefault="00602FA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выполнять звуковой анализ слов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употреблять в речи повествовательны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ительны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клицательные предложения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B67BDA" w:rsidRDefault="00602F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сравн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ы, используя методы наложения и приложения, прием попарного сравнивания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сполагать предметы в порядке возрастания и убывания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ровню.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B67BDA" w:rsidRDefault="00602FA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Развиват</w:t>
            </w: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ь умение петь протяжно, четко произносить слова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реобразовывать плоскостные бумажные формы в объемные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вырезать ножницами различные геометрические фигуры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ровню.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ых навыков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символах государства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онимать причинно-следственные связи между живой и неживой природой, явлениями природы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вободно ориентироваться в помещении, на участке детского сада, в ближай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 микрорайоне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 уровню.</w:t>
            </w:r>
          </w:p>
        </w:tc>
      </w:tr>
    </w:tbl>
    <w:p w:rsidR="00B67BDA" w:rsidRDefault="00B67BDA">
      <w:pPr>
        <w:rPr>
          <w:rFonts w:ascii="Times New Roman" w:hAnsi="Times New Roman" w:cs="Times New Roman"/>
          <w:sz w:val="28"/>
          <w:szCs w:val="28"/>
        </w:rPr>
      </w:pPr>
    </w:p>
    <w:p w:rsidR="00B67BDA" w:rsidRDefault="00602F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2-2023 учебный год</w:t>
      </w:r>
    </w:p>
    <w:p w:rsidR="00B67BDA" w:rsidRDefault="00602FA1">
      <w:pPr>
        <w:pStyle w:val="a4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>
        <w:rPr>
          <w:rFonts w:ascii="Times New Roman" w:hAnsi="Times New Roman" w:cs="Times New Roman"/>
        </w:rPr>
        <w:t>КОЛДАРОВ ОЛЖАС КАНАТОВИЧ</w:t>
      </w:r>
    </w:p>
    <w:p w:rsidR="00715230" w:rsidRDefault="00715230" w:rsidP="007152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 ТОО Бэйби Про детский сад Радуга</w:t>
      </w:r>
    </w:p>
    <w:p w:rsidR="00B67BDA" w:rsidRDefault="00602F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уппа предшкольной подготовки Звездоч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вого контроля (июнь-июль)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«низкий»)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:rsidR="00B67BDA" w:rsidRDefault="00602F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е перестраиваться из шеренги в колонну по одному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одбрасывать мяч вверх, над веревкой и ловить одной рукой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ровню.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:rsidR="00B67BDA" w:rsidRDefault="00602FA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Формировать умение составлять небольшие рассказы по содержанию к</w:t>
            </w:r>
            <w:r>
              <w:rPr>
                <w:rFonts w:ascii="Times New Roman" w:hAnsi="Times New Roman"/>
                <w:iCs/>
                <w:sz w:val="28"/>
                <w:szCs w:val="24"/>
              </w:rPr>
              <w:t>артин из личного опыта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равильно держать ручку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зличать причинно-следственные связи, литературные жанры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ровню.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B67BDA" w:rsidRDefault="00602F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 xml:space="preserve">Формировать умение различать и </w:t>
            </w:r>
            <w:r>
              <w:rPr>
                <w:rFonts w:ascii="Times New Roman" w:hAnsi="Times New Roman"/>
                <w:iCs/>
                <w:sz w:val="28"/>
                <w:szCs w:val="24"/>
              </w:rPr>
              <w:t>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елить множества на части и воссоединять их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ориентироваться на листе бумаги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ровню.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их навы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ледовательской деятельности</w:t>
            </w:r>
          </w:p>
        </w:tc>
        <w:tc>
          <w:tcPr>
            <w:tcW w:w="2912" w:type="dxa"/>
          </w:tcPr>
          <w:p w:rsidR="00B67BDA" w:rsidRDefault="00602FA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lastRenderedPageBreak/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прави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ть ножницы и клей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ть умение рисовать казахск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ую одежду с орнаментом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ет 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ервых космонавтах Казахстана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спознавать и различать дере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устарники, цветы, травянистые растения родного края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ровню.</w:t>
            </w:r>
          </w:p>
        </w:tc>
      </w:tr>
    </w:tbl>
    <w:p w:rsidR="00B67BDA" w:rsidRDefault="00B67BDA">
      <w:pPr>
        <w:rPr>
          <w:rFonts w:ascii="Times New Roman" w:hAnsi="Times New Roman" w:cs="Times New Roman"/>
          <w:sz w:val="28"/>
          <w:szCs w:val="28"/>
        </w:rPr>
      </w:pPr>
    </w:p>
    <w:p w:rsidR="00B67BDA" w:rsidRDefault="00602F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2-2023 учебный год</w:t>
      </w:r>
    </w:p>
    <w:p w:rsidR="00B67BDA" w:rsidRDefault="00602FA1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>
        <w:rPr>
          <w:rFonts w:ascii="Times New Roman" w:hAnsi="Times New Roman" w:cs="Times New Roman"/>
        </w:rPr>
        <w:t>ТАГАНОВ БАТЫРХАН ДЖАМШИДОВИЧ</w:t>
      </w:r>
    </w:p>
    <w:p w:rsidR="00715230" w:rsidRDefault="00715230" w:rsidP="007152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 ТОО Бэйби Про детский сад Радуга</w:t>
      </w:r>
    </w:p>
    <w:p w:rsidR="00B67BDA" w:rsidRDefault="00602F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предшкольной подготовки Звездочка</w:t>
      </w:r>
    </w:p>
    <w:p w:rsidR="00B67BDA" w:rsidRDefault="00B67BD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«низкий»)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:rsidR="00B67BDA" w:rsidRDefault="00602F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Формировать умение выполнять комплексы</w:t>
            </w:r>
            <w:r>
              <w:rPr>
                <w:rFonts w:ascii="Times New Roman" w:hAnsi="Times New Roman"/>
                <w:iCs/>
                <w:sz w:val="28"/>
                <w:szCs w:val="24"/>
              </w:rPr>
              <w:t xml:space="preserve"> утренней гимнастики по показу педагога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бегать с разной скоростью – медленно, быстро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м темпе, непрерывно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ть умение перестраиваться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ренги в колонну по три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ровню.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 качества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/>
                <w:bCs/>
                <w:iCs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место звука в слове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читать стихотворение выразительно, с интонацией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олучать равенство из неравенства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определять длину, высоту, ширину и толщину предметов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ровню.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ческих навыков, исследовательской деятельности</w:t>
            </w:r>
          </w:p>
        </w:tc>
        <w:tc>
          <w:tcPr>
            <w:tcW w:w="2912" w:type="dxa"/>
          </w:tcPr>
          <w:p w:rsidR="00B67BDA" w:rsidRDefault="00602FA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Развивать умение изображать предметы по образцу с учетом форм, цвета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элементы казахского орнамента и украшать ими одежду, предметы быта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лепить казахскую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у, предметы быта, ювелирные изделия и украшать их орнаментами и аксессуарами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ровню.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из материалов сделаны предметы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амостоятельно экспери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ать со знакомыми материалами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говорить осознанно, выражать свое мнение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 уровню.</w:t>
            </w:r>
          </w:p>
        </w:tc>
      </w:tr>
    </w:tbl>
    <w:p w:rsidR="00B67BDA" w:rsidRDefault="00B67BDA">
      <w:pPr>
        <w:rPr>
          <w:rFonts w:ascii="Times New Roman" w:hAnsi="Times New Roman" w:cs="Times New Roman"/>
          <w:sz w:val="28"/>
          <w:szCs w:val="28"/>
        </w:rPr>
      </w:pPr>
    </w:p>
    <w:p w:rsidR="00B67BDA" w:rsidRDefault="00602F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2-2023 учебный год</w:t>
      </w:r>
    </w:p>
    <w:p w:rsidR="00B67BDA" w:rsidRDefault="00602F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О ребенка</w:t>
      </w:r>
      <w:r>
        <w:rPr>
          <w:rFonts w:ascii="Times New Roman" w:hAnsi="Times New Roman" w:cs="Times New Roman"/>
        </w:rPr>
        <w:t>ҒАБИТ</w:t>
      </w:r>
      <w:r>
        <w:rPr>
          <w:rFonts w:ascii="Times New Roman" w:hAnsi="Times New Roman" w:cs="Times New Roman"/>
        </w:rPr>
        <w:t xml:space="preserve"> МАҒЖАН ДАНИЯРҰЛЫ</w:t>
      </w:r>
    </w:p>
    <w:p w:rsidR="00715230" w:rsidRDefault="00715230" w:rsidP="007152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 ТОО Бэйби Про детский сад Радуга</w:t>
      </w:r>
    </w:p>
    <w:p w:rsidR="00B67BDA" w:rsidRDefault="00602F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предшкольной подготовки Звездоч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ого контроля (февраль-апрель)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«низкий»)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:rsidR="00B67BDA" w:rsidRDefault="00602F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Р</w:t>
            </w:r>
            <w:r>
              <w:rPr>
                <w:rFonts w:ascii="Times New Roman" w:hAnsi="Times New Roman"/>
                <w:iCs/>
                <w:sz w:val="28"/>
                <w:szCs w:val="24"/>
              </w:rPr>
              <w:t xml:space="preserve">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ерестраиваться из шеренги в колонну по три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самообслуживания и ухода за одеждой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ровню.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:rsidR="00B67BDA" w:rsidRDefault="00602FA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Формировать</w:t>
            </w:r>
            <w:r>
              <w:rPr>
                <w:rFonts w:ascii="Times New Roman" w:hAnsi="Times New Roman"/>
                <w:iCs/>
                <w:sz w:val="28"/>
                <w:szCs w:val="24"/>
              </w:rPr>
              <w:t xml:space="preserve">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выполнять звуковой анализ слов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употреблять в речи повествовательные, вопросительные, восклицательные предложения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B67BDA" w:rsidRDefault="00602F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 xml:space="preserve">Формировать умение различать и называть строительные детали, использовать их с учетом </w:t>
            </w:r>
            <w:r>
              <w:rPr>
                <w:rFonts w:ascii="Times New Roman" w:hAnsi="Times New Roman"/>
                <w:iCs/>
                <w:sz w:val="28"/>
                <w:szCs w:val="24"/>
              </w:rPr>
              <w:lastRenderedPageBreak/>
              <w:t>конструктивных свойств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ть умение сравнивать предметы, используя методы наложения и приложения, пр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ого сравнивания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ть умение располагать предметы в порядке возрастания и убывания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B67BDA" w:rsidRDefault="00602FA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е преобразовывать плоскостные бумажные формы в объемные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вырезать ножницами различные геометрические фигуры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ровню.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символах государства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ть умение понимать причинно-следственные связи между живой и неживой природой, явлениями природы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вободно ориентироваться в помещении, на участке детского сада, в ближайшем микрорайоне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</w:tbl>
    <w:p w:rsidR="00B67BDA" w:rsidRDefault="00B67BDA">
      <w:pPr>
        <w:rPr>
          <w:rFonts w:ascii="Times New Roman" w:hAnsi="Times New Roman" w:cs="Times New Roman"/>
          <w:sz w:val="28"/>
          <w:szCs w:val="28"/>
        </w:rPr>
      </w:pPr>
    </w:p>
    <w:p w:rsidR="00B67BDA" w:rsidRDefault="00602F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</w:t>
      </w:r>
      <w:r>
        <w:rPr>
          <w:rFonts w:ascii="Times New Roman" w:hAnsi="Times New Roman" w:cs="Times New Roman"/>
          <w:sz w:val="28"/>
          <w:szCs w:val="28"/>
        </w:rPr>
        <w:t xml:space="preserve"> карта развития ребенка на 2022-2023 учебный год</w:t>
      </w:r>
    </w:p>
    <w:p w:rsidR="00B67BDA" w:rsidRDefault="00602FA1">
      <w:pPr>
        <w:pStyle w:val="a4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>
        <w:rPr>
          <w:rFonts w:ascii="Times New Roman" w:hAnsi="Times New Roman" w:cs="Times New Roman"/>
        </w:rPr>
        <w:t>МУРАТБАЕВА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ГУЛЬНУР БАХТИЯР КИЗИ</w:t>
      </w:r>
    </w:p>
    <w:p w:rsidR="00715230" w:rsidRDefault="00715230" w:rsidP="007152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 ТОО Бэйби Про детский сад Радуга</w:t>
      </w:r>
    </w:p>
    <w:p w:rsidR="00B67BDA" w:rsidRDefault="00602F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предшкольной подготовки Звездоч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м стартового контроля </w:t>
            </w:r>
          </w:p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ктябрь-декабрь)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ющие, корректирующие мероприятия по результатам промежуточ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 (февраль-апрель)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ющие, корректирующие мероприятия по результа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ого контроля (июнь-июль)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воды (уровень 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«низкий»)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качества</w:t>
            </w:r>
          </w:p>
        </w:tc>
        <w:tc>
          <w:tcPr>
            <w:tcW w:w="2912" w:type="dxa"/>
          </w:tcPr>
          <w:p w:rsidR="00B67BDA" w:rsidRDefault="00602F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перестраиваться из шеренги в колонну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му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одбрасывать мяч вверх, над веревкой и ловить одной рукой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ровню.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:rsidR="00B67BDA" w:rsidRDefault="00602FA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держать ручку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зличать причинно-следственные связи, литературные жанры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ровню.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B67BDA" w:rsidRDefault="00602F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 xml:space="preserve">Формировать умение различать и называть строительные детали, использовать их с </w:t>
            </w:r>
            <w:r>
              <w:rPr>
                <w:rFonts w:ascii="Times New Roman" w:hAnsi="Times New Roman"/>
                <w:iCs/>
                <w:sz w:val="28"/>
                <w:szCs w:val="24"/>
              </w:rPr>
              <w:t>учетом конструктивных свойств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елить множества на части и воссоединять их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ориентироваться на листе бумаги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ровню.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B67BDA" w:rsidRDefault="00602FA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Развивать умение пе</w:t>
            </w: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ть протяжно, четко произносить слова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равильно использовать ножницы и клей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исовать казахскую национальную одежду с орнаментом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распознавать и различать деревья, кустарники, цве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вянистые растения родного края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ить знания о первых космонавтах Казахстана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распознавать и различать деревья, кустарники, цве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вянистые растения родного края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ровню.</w:t>
            </w:r>
          </w:p>
        </w:tc>
      </w:tr>
    </w:tbl>
    <w:p w:rsidR="00B67BDA" w:rsidRDefault="00B67BDA">
      <w:pPr>
        <w:rPr>
          <w:rFonts w:ascii="Times New Roman" w:hAnsi="Times New Roman" w:cs="Times New Roman"/>
          <w:sz w:val="28"/>
          <w:szCs w:val="28"/>
        </w:rPr>
      </w:pPr>
    </w:p>
    <w:p w:rsidR="00B67BDA" w:rsidRDefault="00602F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2-2023 учебный год</w:t>
      </w:r>
    </w:p>
    <w:p w:rsidR="00B67BDA" w:rsidRDefault="00602FA1">
      <w:pPr>
        <w:pStyle w:val="a4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ХАЛМУРАДОВ СУЛТАН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ДОСЖАНОВИЧ</w:t>
      </w:r>
    </w:p>
    <w:p w:rsidR="00715230" w:rsidRDefault="00715230" w:rsidP="007152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 ТОО Бэйби Про детский сад Радуга</w:t>
      </w:r>
    </w:p>
    <w:p w:rsidR="00B67BDA" w:rsidRDefault="00602F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предшкольной подготовки Звездоч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результатам стартового контроля </w:t>
            </w:r>
          </w:p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, корректирующие мероприятия по результатам итоговог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троля (июнь-июль)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«низкий»)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2912" w:type="dxa"/>
          </w:tcPr>
          <w:p w:rsidR="00B67BDA" w:rsidRDefault="00602F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бе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с разной скоростью – медленно, быстро, в среднем темпе, непрерывно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ерестраиваться из шеренги в колонну по три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/>
                <w:bCs/>
                <w:iCs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место звука в слове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читать стихотворение выразительно, с интонацией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ровню.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Формировать умение определять положение предметов в пространстве</w:t>
            </w:r>
            <w:r>
              <w:rPr>
                <w:rFonts w:ascii="Times New Roman" w:hAnsi="Times New Roman"/>
                <w:iCs/>
                <w:sz w:val="28"/>
                <w:szCs w:val="24"/>
              </w:rPr>
              <w:t xml:space="preserve"> по отношению к себе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олучать равенство из неравенства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определять длину, высоту, ширину и толщину предметов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ровню.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B67BDA" w:rsidRDefault="00602FA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Развивать умение</w:t>
            </w: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 изображать предметы по образцу с учетом форм, цвета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элементы казахского орнамента и украшать ими одежду, предметы быта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лепить казахскую посуду, предметы быта, ювелирные изделия и украшать их орнамен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аксессуарами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из материалов сделаны предметы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амостоятельно экспериментировать со знакомыми материалами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гов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осознанно, выражать свое мнение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</w:tbl>
    <w:p w:rsidR="00B67BDA" w:rsidRDefault="00B67BDA">
      <w:pPr>
        <w:rPr>
          <w:rFonts w:ascii="Times New Roman" w:hAnsi="Times New Roman" w:cs="Times New Roman"/>
          <w:sz w:val="28"/>
          <w:szCs w:val="28"/>
        </w:rPr>
      </w:pPr>
    </w:p>
    <w:p w:rsidR="00B67BDA" w:rsidRDefault="00602F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2-2023 учебный год</w:t>
      </w:r>
    </w:p>
    <w:p w:rsidR="00B67BDA" w:rsidRDefault="00602FA1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ебенка </w:t>
      </w:r>
      <w:r>
        <w:rPr>
          <w:rFonts w:ascii="Times New Roman" w:hAnsi="Times New Roman" w:cs="Times New Roman"/>
        </w:rPr>
        <w:t>МОРОЗОВ СЕРГЕЙ ЮРЬЕВИЧ</w:t>
      </w:r>
    </w:p>
    <w:p w:rsidR="00715230" w:rsidRDefault="00715230" w:rsidP="007152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ния  ТОО Бэйби Про детский сад Радуга</w:t>
      </w:r>
    </w:p>
    <w:p w:rsidR="00B67BDA" w:rsidRDefault="00602FA1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Группа предшкольной </w:t>
      </w:r>
      <w:r>
        <w:rPr>
          <w:rFonts w:ascii="Times New Roman" w:hAnsi="Times New Roman" w:cs="Times New Roman"/>
          <w:sz w:val="28"/>
          <w:szCs w:val="28"/>
        </w:rPr>
        <w:t>подготовки Звездоч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, корректирующие мероприят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ам стартового контроля </w:t>
            </w:r>
          </w:p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ющие, корректирующие мероприят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м промежуточного контроля (февраль-апрель)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щие, корректирующие мер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ят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м итогового контроля (июнь-июль)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воды (уровень развития ребенка соответствуе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вень – «высок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- «средний»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«низкий»)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качества</w:t>
            </w:r>
          </w:p>
        </w:tc>
        <w:tc>
          <w:tcPr>
            <w:tcW w:w="2912" w:type="dxa"/>
          </w:tcPr>
          <w:p w:rsidR="00B67BDA" w:rsidRDefault="00602F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Развивать двигательные навыки и технику выполнения основных движен</w:t>
            </w:r>
            <w:r>
              <w:rPr>
                <w:rFonts w:ascii="Times New Roman" w:hAnsi="Times New Roman"/>
                <w:iCs/>
                <w:sz w:val="28"/>
                <w:szCs w:val="24"/>
              </w:rPr>
              <w:t xml:space="preserve">ий 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ерестраиваться из шеренги в колонну по три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самообслуживания и ухода за одеждой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ровню.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ачества</w:t>
            </w:r>
          </w:p>
        </w:tc>
        <w:tc>
          <w:tcPr>
            <w:tcW w:w="2912" w:type="dxa"/>
          </w:tcPr>
          <w:p w:rsidR="00B67BDA" w:rsidRDefault="00602FA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 xml:space="preserve">Формировать умение составлять небольшие рассказы по содержанию картин из </w:t>
            </w:r>
            <w:r>
              <w:rPr>
                <w:rFonts w:ascii="Times New Roman" w:hAnsi="Times New Roman"/>
                <w:iCs/>
                <w:sz w:val="28"/>
                <w:szCs w:val="24"/>
              </w:rPr>
              <w:t>личного опыта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выполнять звуковой анализ слов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употреблять в речи повествовательные, вопросительные, восклицательные предложения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ровню.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B67BDA" w:rsidRDefault="00602FA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4"/>
              </w:rPr>
              <w:t>Формировать умени</w:t>
            </w:r>
            <w:r>
              <w:rPr>
                <w:rFonts w:ascii="Times New Roman" w:hAnsi="Times New Roman"/>
                <w:iCs/>
                <w:sz w:val="28"/>
                <w:szCs w:val="24"/>
              </w:rPr>
              <w:t>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равнивать предметы, используя методы наложения и приложения, прием попарного сравнивания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сполагать предметы в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дке возрастания и убывания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ровню.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B67BDA" w:rsidRDefault="00602FA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реобразовывать плоскостные бумажные формы в объемные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вырезать ножницами разли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метрические фигуры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 уровню.</w:t>
            </w:r>
          </w:p>
        </w:tc>
      </w:tr>
      <w:tr w:rsidR="00B67BDA"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символах государства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онимать причинно-следственные связи между жи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еживой природой, явлениями природы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вободно ориентироваться в помещении, на участке детского сада, в ближайшем микрорайоне.</w:t>
            </w:r>
          </w:p>
        </w:tc>
        <w:tc>
          <w:tcPr>
            <w:tcW w:w="2912" w:type="dxa"/>
          </w:tcPr>
          <w:p w:rsidR="00B67BDA" w:rsidRDefault="0060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ю.</w:t>
            </w:r>
          </w:p>
        </w:tc>
      </w:tr>
    </w:tbl>
    <w:p w:rsidR="00B67BDA" w:rsidRDefault="00B67BDA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B67BDA" w:rsidRDefault="00B67BDA"/>
    <w:sectPr w:rsidR="00B67BD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FA1" w:rsidRDefault="00602FA1">
      <w:pPr>
        <w:spacing w:line="240" w:lineRule="auto"/>
      </w:pPr>
      <w:r>
        <w:separator/>
      </w:r>
    </w:p>
  </w:endnote>
  <w:endnote w:type="continuationSeparator" w:id="0">
    <w:p w:rsidR="00602FA1" w:rsidRDefault="00602F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FA1" w:rsidRDefault="00602FA1">
      <w:pPr>
        <w:spacing w:after="0"/>
      </w:pPr>
      <w:r>
        <w:separator/>
      </w:r>
    </w:p>
  </w:footnote>
  <w:footnote w:type="continuationSeparator" w:id="0">
    <w:p w:rsidR="00602FA1" w:rsidRDefault="00602FA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4C"/>
    <w:rsid w:val="0019374C"/>
    <w:rsid w:val="002246D0"/>
    <w:rsid w:val="00275382"/>
    <w:rsid w:val="0045014D"/>
    <w:rsid w:val="004F1126"/>
    <w:rsid w:val="00602FA1"/>
    <w:rsid w:val="00715230"/>
    <w:rsid w:val="00885C56"/>
    <w:rsid w:val="008E623C"/>
    <w:rsid w:val="00943A61"/>
    <w:rsid w:val="0099683E"/>
    <w:rsid w:val="00B67BDA"/>
    <w:rsid w:val="00B73F29"/>
    <w:rsid w:val="00BF48DF"/>
    <w:rsid w:val="00CC1BBB"/>
    <w:rsid w:val="00D62F68"/>
    <w:rsid w:val="00EC4571"/>
    <w:rsid w:val="00F71ADF"/>
    <w:rsid w:val="23E91167"/>
    <w:rsid w:val="31643CA5"/>
    <w:rsid w:val="550B5932"/>
    <w:rsid w:val="596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74966E-614C-45D3-A7A3-4AC8D8B9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0AC8-59C1-4C83-9FD7-12AD70D7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66</Words>
  <Characters>24892</Characters>
  <Application>Microsoft Office Word</Application>
  <DocSecurity>0</DocSecurity>
  <Lines>207</Lines>
  <Paragraphs>58</Paragraphs>
  <ScaleCrop>false</ScaleCrop>
  <Company/>
  <LinksUpToDate>false</LinksUpToDate>
  <CharactersWithSpaces>29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Windows User</cp:lastModifiedBy>
  <cp:revision>3</cp:revision>
  <dcterms:created xsi:type="dcterms:W3CDTF">2023-01-12T15:56:00Z</dcterms:created>
  <dcterms:modified xsi:type="dcterms:W3CDTF">2025-08-2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AAC7B47BE145487AB37FEB99ACAEBDFB_12</vt:lpwstr>
  </property>
</Properties>
</file>